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9176D" w14:textId="474DCDE9" w:rsidR="004F4F29" w:rsidRPr="006407FB" w:rsidRDefault="006407FB" w:rsidP="00715F56">
      <w:pPr>
        <w:spacing w:line="276" w:lineRule="auto"/>
        <w:ind w:firstLine="249"/>
        <w:jc w:val="center"/>
        <w:rPr>
          <w:rFonts w:ascii="Arial" w:eastAsia="Helvetica Neue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6F4AAA" wp14:editId="118130A8">
            <wp:simplePos x="0" y="0"/>
            <wp:positionH relativeFrom="column">
              <wp:posOffset>1512932</wp:posOffset>
            </wp:positionH>
            <wp:positionV relativeFrom="paragraph">
              <wp:posOffset>-293914</wp:posOffset>
            </wp:positionV>
            <wp:extent cx="6291943" cy="6291943"/>
            <wp:effectExtent l="0" t="0" r="0" b="0"/>
            <wp:wrapNone/>
            <wp:docPr id="1" name="Imagem 1" descr="Universidade Federal de Uberlândia | U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e Uberlândia | UF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43" cy="62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F0B">
        <w:rPr>
          <w:rFonts w:ascii="Arial" w:hAnsi="Arial" w:cs="Arial"/>
          <w:noProof/>
          <w:sz w:val="28"/>
          <w:szCs w:val="28"/>
        </w:rPr>
        <w:pict w14:anchorId="58DD07A9">
          <v:rect id="_x0000_s1027" style="position:absolute;left:0;text-align:left;margin-left:-43.45pt;margin-top:-61pt;width:820.25pt;height:571.7pt;z-index:251659264;mso-position-horizontal-relative:text;mso-position-vertical-relative:text" filled="f"/>
        </w:pict>
      </w:r>
      <w:r>
        <w:rPr>
          <w:rFonts w:ascii="Arial" w:eastAsia="Helvetica Neue" w:hAnsi="Arial" w:cs="Arial"/>
          <w:b/>
          <w:sz w:val="32"/>
          <w:szCs w:val="32"/>
        </w:rPr>
        <w:t>UN</w:t>
      </w:r>
      <w:r w:rsidR="004F4F29" w:rsidRPr="006407FB">
        <w:rPr>
          <w:rFonts w:ascii="Arial" w:eastAsia="Helvetica Neue" w:hAnsi="Arial" w:cs="Arial"/>
          <w:b/>
          <w:sz w:val="32"/>
          <w:szCs w:val="32"/>
        </w:rPr>
        <w:t>IVERSIDADE FEDERAL DEBERLÂNDIA</w:t>
      </w:r>
      <w:r w:rsidR="004F4F29" w:rsidRPr="006407FB">
        <w:rPr>
          <w:rFonts w:ascii="Arial" w:eastAsia="Helvetica Neue" w:hAnsi="Arial" w:cs="Arial"/>
          <w:b/>
          <w:sz w:val="32"/>
          <w:szCs w:val="32"/>
        </w:rPr>
        <w:t xml:space="preserve"> – </w:t>
      </w:r>
      <w:r w:rsidR="004F4F29" w:rsidRPr="006407FB">
        <w:rPr>
          <w:rFonts w:ascii="Arial" w:eastAsia="Helvetica Neue" w:hAnsi="Arial" w:cs="Arial"/>
          <w:b/>
          <w:i/>
          <w:iCs/>
          <w:sz w:val="32"/>
          <w:szCs w:val="32"/>
        </w:rPr>
        <w:t>CAMPUS</w:t>
      </w:r>
      <w:r w:rsidR="004F4F29" w:rsidRPr="006407FB">
        <w:rPr>
          <w:rFonts w:ascii="Arial" w:eastAsia="Helvetica Neue" w:hAnsi="Arial" w:cs="Arial"/>
          <w:b/>
          <w:sz w:val="32"/>
          <w:szCs w:val="32"/>
        </w:rPr>
        <w:t xml:space="preserve"> MONTE CARMELO</w:t>
      </w:r>
    </w:p>
    <w:p w14:paraId="13266F59" w14:textId="26E90948" w:rsidR="004F4F29" w:rsidRPr="006407FB" w:rsidRDefault="004F4F29" w:rsidP="00715F56">
      <w:pPr>
        <w:tabs>
          <w:tab w:val="center" w:pos="4513"/>
          <w:tab w:val="right" w:pos="9026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407FB">
        <w:rPr>
          <w:rFonts w:ascii="Arial" w:hAnsi="Arial" w:cs="Arial"/>
          <w:b/>
          <w:sz w:val="32"/>
          <w:szCs w:val="32"/>
        </w:rPr>
        <w:t>INSTITUTO DE CIÊNCIAS AGRÁRIAS</w:t>
      </w:r>
    </w:p>
    <w:p w14:paraId="515AD9D2" w14:textId="425A11BD" w:rsidR="007B33DA" w:rsidRPr="006407FB" w:rsidRDefault="00124431" w:rsidP="00715F56">
      <w:pPr>
        <w:tabs>
          <w:tab w:val="center" w:pos="4513"/>
          <w:tab w:val="right" w:pos="9026"/>
        </w:tabs>
        <w:spacing w:line="276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24431">
        <w:rPr>
          <w:rFonts w:ascii="Arial" w:hAnsi="Arial" w:cs="Arial"/>
          <w:b/>
          <w:sz w:val="32"/>
          <w:szCs w:val="32"/>
        </w:rPr>
        <w:t xml:space="preserve">CURSO DE GRADUAÇÃO EM </w:t>
      </w:r>
      <w:r w:rsidR="00715F56" w:rsidRPr="006407FB">
        <w:rPr>
          <w:rFonts w:ascii="Arial" w:hAnsi="Arial" w:cs="Arial"/>
          <w:b/>
          <w:sz w:val="32"/>
          <w:szCs w:val="32"/>
        </w:rPr>
        <w:t xml:space="preserve">AGRONOMIA </w:t>
      </w:r>
      <w:r w:rsidR="00715F56" w:rsidRPr="006407FB">
        <w:rPr>
          <w:rFonts w:ascii="Arial" w:hAnsi="Arial" w:cs="Arial"/>
          <w:b/>
          <w:color w:val="FF0000"/>
          <w:sz w:val="32"/>
          <w:szCs w:val="32"/>
        </w:rPr>
        <w:t xml:space="preserve">ou </w:t>
      </w:r>
      <w:r w:rsidR="00715F56" w:rsidRPr="006407FB">
        <w:rPr>
          <w:rFonts w:ascii="Arial" w:hAnsi="Arial" w:cs="Arial"/>
          <w:b/>
          <w:color w:val="auto"/>
          <w:sz w:val="32"/>
          <w:szCs w:val="32"/>
        </w:rPr>
        <w:t>ENGENHARIA FLORESTAL</w:t>
      </w:r>
    </w:p>
    <w:p w14:paraId="17CF3C67" w14:textId="06CDE958" w:rsidR="00A156CB" w:rsidRPr="006407FB" w:rsidRDefault="00A156CB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E1775C7" w14:textId="250E3022" w:rsidR="00715F56" w:rsidRPr="006407FB" w:rsidRDefault="00715F56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3B729D1" w14:textId="55D85F95" w:rsidR="00715F56" w:rsidRPr="006407FB" w:rsidRDefault="00715F56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356F96E" w14:textId="4AABC10F" w:rsidR="00943F0B" w:rsidRPr="006407FB" w:rsidRDefault="00943F0B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41935B0A" w14:textId="247D970F" w:rsidR="00715F56" w:rsidRPr="006407FB" w:rsidRDefault="006407FB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407FB">
        <w:rPr>
          <w:rFonts w:ascii="Arial" w:hAnsi="Arial" w:cs="Arial"/>
          <w:b/>
          <w:sz w:val="32"/>
          <w:szCs w:val="32"/>
        </w:rPr>
        <w:t>CONVITE PARA DEFESA DE ESTÁGIO SUPERVISIONADO</w:t>
      </w:r>
    </w:p>
    <w:p w14:paraId="6FC0CE02" w14:textId="3EAA0D02" w:rsidR="00715F56" w:rsidRPr="006407FB" w:rsidRDefault="00715F56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CD11D86" w14:textId="35EEE0AF" w:rsidR="000F66CC" w:rsidRPr="006407FB" w:rsidRDefault="004F4F29" w:rsidP="00715F56">
      <w:pPr>
        <w:tabs>
          <w:tab w:val="center" w:pos="3544"/>
        </w:tabs>
        <w:spacing w:line="276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407FB">
        <w:rPr>
          <w:rFonts w:ascii="Arial" w:hAnsi="Arial" w:cs="Arial"/>
          <w:b/>
          <w:sz w:val="32"/>
          <w:szCs w:val="32"/>
        </w:rPr>
        <w:t>TÍTULO</w:t>
      </w:r>
    </w:p>
    <w:p w14:paraId="2DC558AA" w14:textId="1BA15B0C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7066341B" w14:textId="1BE9F57C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797B4B51" w14:textId="0A056840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0C7D229D" w14:textId="37A59FD3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63121D27" w14:textId="09091E24" w:rsidR="00715F56" w:rsidRPr="00715F56" w:rsidRDefault="00715F56" w:rsidP="00715F56">
      <w:pPr>
        <w:spacing w:line="276" w:lineRule="auto"/>
        <w:rPr>
          <w:rFonts w:ascii="Arial" w:hAnsi="Arial" w:cs="Arial"/>
        </w:rPr>
      </w:pPr>
    </w:p>
    <w:p w14:paraId="06DC0134" w14:textId="0DCB1EE1" w:rsidR="000F66CC" w:rsidRPr="006407FB" w:rsidRDefault="00715F56" w:rsidP="00715F56">
      <w:pPr>
        <w:pStyle w:val="Ttulo"/>
        <w:spacing w:line="276" w:lineRule="auto"/>
        <w:jc w:val="left"/>
        <w:rPr>
          <w:rFonts w:ascii="Arial" w:hAnsi="Arial" w:cs="Arial"/>
          <w:b w:val="0"/>
          <w:sz w:val="28"/>
          <w:szCs w:val="28"/>
          <w:lang w:val="pt-BR"/>
        </w:rPr>
      </w:pPr>
      <w:r w:rsidRPr="006407FB">
        <w:rPr>
          <w:rFonts w:ascii="Arial" w:hAnsi="Arial" w:cs="Arial"/>
          <w:sz w:val="28"/>
          <w:szCs w:val="28"/>
          <w:lang w:val="pt-BR"/>
        </w:rPr>
        <w:t xml:space="preserve">DISCENTE: </w:t>
      </w:r>
      <w:r w:rsidR="004F4F29" w:rsidRPr="006407FB">
        <w:rPr>
          <w:rFonts w:ascii="Arial" w:hAnsi="Arial" w:cs="Arial"/>
          <w:b w:val="0"/>
          <w:bCs/>
          <w:sz w:val="28"/>
          <w:szCs w:val="28"/>
          <w:lang w:val="pt-BR"/>
        </w:rPr>
        <w:t>______</w:t>
      </w:r>
    </w:p>
    <w:p w14:paraId="64FBAE14" w14:textId="77777777" w:rsidR="00715F56" w:rsidRPr="006407FB" w:rsidRDefault="00715F56" w:rsidP="00715F56">
      <w:pPr>
        <w:pStyle w:val="Ttulo"/>
        <w:spacing w:line="276" w:lineRule="auto"/>
        <w:jc w:val="left"/>
        <w:rPr>
          <w:rFonts w:ascii="Arial" w:hAnsi="Arial" w:cs="Arial"/>
          <w:sz w:val="28"/>
          <w:szCs w:val="28"/>
          <w:lang w:val="pt-BR"/>
        </w:rPr>
      </w:pPr>
      <w:r w:rsidRPr="006407FB">
        <w:rPr>
          <w:rFonts w:ascii="Arial" w:hAnsi="Arial" w:cs="Arial"/>
          <w:sz w:val="28"/>
          <w:szCs w:val="28"/>
          <w:lang w:val="pt-BR"/>
        </w:rPr>
        <w:t xml:space="preserve">BANCA AVALIADORA: </w:t>
      </w:r>
    </w:p>
    <w:p w14:paraId="08F4024B" w14:textId="1611F542" w:rsidR="003F719A" w:rsidRPr="006407FB" w:rsidRDefault="005D0011" w:rsidP="00715F56">
      <w:pPr>
        <w:pStyle w:val="Ttulo"/>
        <w:spacing w:line="276" w:lineRule="auto"/>
        <w:ind w:firstLine="708"/>
        <w:jc w:val="left"/>
        <w:rPr>
          <w:rFonts w:ascii="Arial" w:hAnsi="Arial" w:cs="Arial"/>
          <w:sz w:val="28"/>
          <w:szCs w:val="28"/>
          <w:lang w:val="pt-BR"/>
        </w:rPr>
      </w:pPr>
      <w:r w:rsidRPr="006407FB">
        <w:rPr>
          <w:rFonts w:ascii="Arial" w:hAnsi="Arial" w:cs="Arial"/>
          <w:b w:val="0"/>
          <w:bCs/>
          <w:sz w:val="28"/>
          <w:szCs w:val="28"/>
          <w:lang w:val="pt-BR"/>
        </w:rPr>
        <w:t>Orientador</w:t>
      </w:r>
      <w:r w:rsidR="004F4F29" w:rsidRPr="006407FB">
        <w:rPr>
          <w:rFonts w:ascii="Arial" w:hAnsi="Arial" w:cs="Arial"/>
          <w:b w:val="0"/>
          <w:bCs/>
          <w:sz w:val="28"/>
          <w:szCs w:val="28"/>
          <w:lang w:val="pt-BR"/>
        </w:rPr>
        <w:t xml:space="preserve"> </w:t>
      </w:r>
      <w:r w:rsidRPr="006407FB">
        <w:rPr>
          <w:rFonts w:ascii="Arial" w:hAnsi="Arial" w:cs="Arial"/>
          <w:b w:val="0"/>
          <w:bCs/>
          <w:sz w:val="28"/>
          <w:szCs w:val="28"/>
          <w:lang w:val="pt-BR"/>
        </w:rPr>
        <w:t>-</w:t>
      </w:r>
      <w:r w:rsidRPr="006407FB">
        <w:rPr>
          <w:rFonts w:ascii="Arial" w:hAnsi="Arial" w:cs="Arial"/>
          <w:sz w:val="28"/>
          <w:szCs w:val="28"/>
          <w:lang w:val="pt-BR"/>
        </w:rPr>
        <w:t xml:space="preserve"> </w:t>
      </w:r>
      <w:r w:rsidR="00715F56" w:rsidRPr="006407FB">
        <w:rPr>
          <w:rFonts w:ascii="Arial" w:hAnsi="Arial" w:cs="Arial"/>
          <w:b w:val="0"/>
          <w:bCs/>
          <w:sz w:val="28"/>
          <w:szCs w:val="28"/>
          <w:lang w:val="pt-BR"/>
        </w:rPr>
        <w:t>____</w:t>
      </w:r>
    </w:p>
    <w:p w14:paraId="73B42D20" w14:textId="49D6DF5B" w:rsidR="005D0011" w:rsidRPr="006407FB" w:rsidRDefault="0076527E" w:rsidP="00715F56">
      <w:pPr>
        <w:pStyle w:val="Default"/>
        <w:spacing w:line="276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</w:rPr>
        <w:pict w14:anchorId="1CCE6AE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534.5pt;margin-top:4.75pt;width:227.95pt;height:147.1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 strokeweight="2.25pt">
            <v:textbox>
              <w:txbxContent>
                <w:p w14:paraId="2F104301" w14:textId="77777777" w:rsidR="00FD497F" w:rsidRDefault="00FD497F" w:rsidP="0076527E">
                  <w:pPr>
                    <w:jc w:val="both"/>
                  </w:pPr>
                </w:p>
                <w:p w14:paraId="27432C9D" w14:textId="49AA8DD7" w:rsidR="00124431" w:rsidRDefault="00124431" w:rsidP="0076527E">
                  <w:pPr>
                    <w:jc w:val="both"/>
                  </w:pPr>
                  <w:r>
                    <w:t>Para maior facilidade dos usuários este modelo foi criado em Word, portanto, deve ser salvo em PDF antes da divulgação.</w:t>
                  </w:r>
                </w:p>
                <w:p w14:paraId="7B945A53" w14:textId="055A1013" w:rsidR="00124431" w:rsidRDefault="00124431"/>
                <w:p w14:paraId="6B276E5C" w14:textId="6CA6C41F" w:rsidR="00124431" w:rsidRDefault="00124431">
                  <w:r>
                    <w:t xml:space="preserve">Sugerimos, </w:t>
                  </w:r>
                  <w:r w:rsidR="0076527E">
                    <w:t xml:space="preserve">que </w:t>
                  </w:r>
                  <w:r>
                    <w:t>não faça grandes mudanças</w:t>
                  </w:r>
                  <w:r w:rsidR="0076527E">
                    <w:t xml:space="preserve"> neste documento.</w:t>
                  </w:r>
                </w:p>
                <w:p w14:paraId="0569FA88" w14:textId="4DBCDECA" w:rsidR="0076527E" w:rsidRDefault="0076527E"/>
                <w:p w14:paraId="61BBCBBD" w14:textId="3DF58062" w:rsidR="0076527E" w:rsidRPr="0076527E" w:rsidRDefault="0076527E" w:rsidP="0076527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76527E">
                    <w:rPr>
                      <w:b/>
                      <w:bCs/>
                      <w:color w:val="FF0000"/>
                    </w:rPr>
                    <w:t>EXCLUIR ESTÁ CAIXA DE TEXTO</w:t>
                  </w:r>
                </w:p>
              </w:txbxContent>
            </v:textbox>
            <w10:wrap type="square"/>
          </v:shape>
        </w:pict>
      </w:r>
      <w:r w:rsidR="004F4F29" w:rsidRPr="006407FB">
        <w:rPr>
          <w:rFonts w:ascii="Arial" w:hAnsi="Arial" w:cs="Arial"/>
          <w:sz w:val="28"/>
          <w:szCs w:val="28"/>
        </w:rPr>
        <w:t xml:space="preserve">Membro - </w:t>
      </w:r>
      <w:r w:rsidR="00715F56" w:rsidRPr="006407FB">
        <w:rPr>
          <w:rFonts w:ascii="Arial" w:hAnsi="Arial" w:cs="Arial"/>
          <w:sz w:val="28"/>
          <w:szCs w:val="28"/>
        </w:rPr>
        <w:t xml:space="preserve">   </w:t>
      </w:r>
      <w:r w:rsidR="00715F56" w:rsidRPr="006407FB">
        <w:rPr>
          <w:rFonts w:ascii="Arial" w:hAnsi="Arial" w:cs="Arial"/>
          <w:sz w:val="28"/>
          <w:szCs w:val="28"/>
        </w:rPr>
        <w:t xml:space="preserve"> ____</w:t>
      </w:r>
    </w:p>
    <w:p w14:paraId="62341936" w14:textId="04608FA8" w:rsidR="003F719A" w:rsidRPr="006407FB" w:rsidRDefault="004F4F29" w:rsidP="00715F56">
      <w:pPr>
        <w:pStyle w:val="Default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407FB">
        <w:rPr>
          <w:rFonts w:ascii="Arial" w:hAnsi="Arial" w:cs="Arial"/>
          <w:sz w:val="28"/>
          <w:szCs w:val="28"/>
        </w:rPr>
        <w:t xml:space="preserve">Membro </w:t>
      </w:r>
      <w:r w:rsidR="00715F56" w:rsidRPr="006407FB">
        <w:rPr>
          <w:rFonts w:ascii="Arial" w:hAnsi="Arial" w:cs="Arial"/>
          <w:sz w:val="28"/>
          <w:szCs w:val="28"/>
        </w:rPr>
        <w:t>-     ____</w:t>
      </w:r>
    </w:p>
    <w:p w14:paraId="43C064AD" w14:textId="6F52781D" w:rsidR="00715F56" w:rsidRPr="006407FB" w:rsidRDefault="00715F56" w:rsidP="00715F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14:paraId="2CA02641" w14:textId="09685BEF" w:rsidR="00715F56" w:rsidRPr="006407FB" w:rsidRDefault="006407FB" w:rsidP="00715F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6407FB">
        <w:rPr>
          <w:rFonts w:ascii="Arial" w:hAnsi="Arial" w:cs="Arial"/>
          <w:b/>
          <w:bCs/>
          <w:sz w:val="28"/>
          <w:szCs w:val="28"/>
        </w:rPr>
        <w:t>LOCAL</w:t>
      </w:r>
      <w:r w:rsidR="00715F56" w:rsidRPr="006407FB">
        <w:rPr>
          <w:rFonts w:ascii="Arial" w:hAnsi="Arial" w:cs="Arial"/>
          <w:b/>
          <w:bCs/>
          <w:sz w:val="28"/>
          <w:szCs w:val="28"/>
        </w:rPr>
        <w:t xml:space="preserve">: </w:t>
      </w:r>
      <w:r w:rsidR="00943F0B" w:rsidRPr="006407FB">
        <w:rPr>
          <w:rFonts w:ascii="Arial" w:hAnsi="Arial" w:cs="Arial"/>
          <w:sz w:val="28"/>
          <w:szCs w:val="28"/>
        </w:rPr>
        <w:t xml:space="preserve">sala </w:t>
      </w:r>
      <w:r>
        <w:rPr>
          <w:rFonts w:ascii="Arial" w:hAnsi="Arial" w:cs="Arial"/>
          <w:sz w:val="28"/>
          <w:szCs w:val="28"/>
        </w:rPr>
        <w:t>_____</w:t>
      </w:r>
      <w:r w:rsidR="00943F0B" w:rsidRPr="006407FB">
        <w:rPr>
          <w:rFonts w:ascii="Arial" w:hAnsi="Arial" w:cs="Arial"/>
          <w:sz w:val="28"/>
          <w:szCs w:val="28"/>
        </w:rPr>
        <w:t xml:space="preserve"> </w:t>
      </w:r>
      <w:r w:rsidR="00943F0B" w:rsidRPr="006407FB">
        <w:rPr>
          <w:rFonts w:ascii="Arial" w:hAnsi="Arial" w:cs="Arial"/>
          <w:color w:val="FF0000"/>
          <w:sz w:val="28"/>
          <w:szCs w:val="28"/>
        </w:rPr>
        <w:t>ou</w:t>
      </w:r>
      <w:r w:rsidR="00943F0B" w:rsidRPr="006407FB">
        <w:rPr>
          <w:rFonts w:ascii="Arial" w:hAnsi="Arial" w:cs="Arial"/>
          <w:sz w:val="28"/>
          <w:szCs w:val="28"/>
        </w:rPr>
        <w:t xml:space="preserve"> endereço da sala de conferência (caso seja remota) </w:t>
      </w:r>
    </w:p>
    <w:p w14:paraId="54ED0C0E" w14:textId="7DF7EE07" w:rsidR="005D0011" w:rsidRPr="006407FB" w:rsidRDefault="006407FB" w:rsidP="00715F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6407FB">
        <w:rPr>
          <w:rFonts w:ascii="Arial" w:hAnsi="Arial" w:cs="Arial"/>
          <w:b/>
          <w:bCs/>
          <w:sz w:val="28"/>
          <w:szCs w:val="28"/>
        </w:rPr>
        <w:t>DATA:</w:t>
      </w:r>
      <w:r w:rsidRPr="006407FB">
        <w:rPr>
          <w:rFonts w:ascii="Arial" w:hAnsi="Arial" w:cs="Arial"/>
          <w:sz w:val="28"/>
          <w:szCs w:val="28"/>
        </w:rPr>
        <w:t xml:space="preserve"> </w:t>
      </w:r>
      <w:r w:rsidR="00715F56" w:rsidRPr="006407FB">
        <w:rPr>
          <w:rFonts w:ascii="Arial" w:hAnsi="Arial" w:cs="Arial"/>
          <w:sz w:val="28"/>
          <w:szCs w:val="28"/>
        </w:rPr>
        <w:t>__/__/___ às __:__ horas</w:t>
      </w:r>
      <w:r w:rsidR="00775E23" w:rsidRPr="006407FB">
        <w:rPr>
          <w:rFonts w:ascii="Arial" w:hAnsi="Arial" w:cs="Arial"/>
          <w:sz w:val="28"/>
          <w:szCs w:val="28"/>
        </w:rPr>
        <w:t xml:space="preserve"> </w:t>
      </w:r>
    </w:p>
    <w:sectPr w:rsidR="005D0011" w:rsidRPr="006407FB" w:rsidSect="00943F0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6CB"/>
    <w:rsid w:val="000C5EFB"/>
    <w:rsid w:val="000C66FF"/>
    <w:rsid w:val="000F35D9"/>
    <w:rsid w:val="000F66CC"/>
    <w:rsid w:val="00124431"/>
    <w:rsid w:val="00136642"/>
    <w:rsid w:val="00194E1E"/>
    <w:rsid w:val="00197213"/>
    <w:rsid w:val="00212B4B"/>
    <w:rsid w:val="0022234D"/>
    <w:rsid w:val="002B65B1"/>
    <w:rsid w:val="00345743"/>
    <w:rsid w:val="00360465"/>
    <w:rsid w:val="003C57A8"/>
    <w:rsid w:val="003F719A"/>
    <w:rsid w:val="004F4F29"/>
    <w:rsid w:val="005269C1"/>
    <w:rsid w:val="005D0011"/>
    <w:rsid w:val="005D23F0"/>
    <w:rsid w:val="006407FB"/>
    <w:rsid w:val="006523AC"/>
    <w:rsid w:val="00715F56"/>
    <w:rsid w:val="0076527E"/>
    <w:rsid w:val="00775E23"/>
    <w:rsid w:val="007A7C32"/>
    <w:rsid w:val="007B33DA"/>
    <w:rsid w:val="007E561F"/>
    <w:rsid w:val="0082289E"/>
    <w:rsid w:val="008C249F"/>
    <w:rsid w:val="00943F0B"/>
    <w:rsid w:val="00A156CB"/>
    <w:rsid w:val="00A84EF5"/>
    <w:rsid w:val="00AE399B"/>
    <w:rsid w:val="00C91F89"/>
    <w:rsid w:val="00D82392"/>
    <w:rsid w:val="00D87535"/>
    <w:rsid w:val="00E03667"/>
    <w:rsid w:val="00E044DF"/>
    <w:rsid w:val="00E04E86"/>
    <w:rsid w:val="00E05A33"/>
    <w:rsid w:val="00E50CE0"/>
    <w:rsid w:val="00E912AF"/>
    <w:rsid w:val="00ED0F61"/>
    <w:rsid w:val="00EE3B9E"/>
    <w:rsid w:val="00FC5657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1AB505"/>
  <w15:docId w15:val="{BE45AAC0-7E99-4549-908B-029D6A67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6C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156CB"/>
    <w:pPr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156CB"/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7E5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katex-mathml">
    <w:name w:val="katex-mathml"/>
    <w:basedOn w:val="Fontepargpadro"/>
    <w:rsid w:val="00AE399B"/>
  </w:style>
  <w:style w:type="character" w:customStyle="1" w:styleId="mord">
    <w:name w:val="mord"/>
    <w:basedOn w:val="Fontepargpadro"/>
    <w:rsid w:val="00AE399B"/>
  </w:style>
  <w:style w:type="character" w:customStyle="1" w:styleId="vlist-s">
    <w:name w:val="vlist-s"/>
    <w:basedOn w:val="Fontepargpadro"/>
    <w:rsid w:val="00AE399B"/>
  </w:style>
  <w:style w:type="character" w:styleId="Forte">
    <w:name w:val="Strong"/>
    <w:basedOn w:val="Fontepargpadro"/>
    <w:uiPriority w:val="22"/>
    <w:qFormat/>
    <w:rsid w:val="00AE399B"/>
    <w:rPr>
      <w:b/>
      <w:bCs/>
    </w:rPr>
  </w:style>
  <w:style w:type="character" w:styleId="Hyperlink">
    <w:name w:val="Hyperlink"/>
    <w:basedOn w:val="Fontepargpadro"/>
    <w:uiPriority w:val="99"/>
    <w:unhideWhenUsed/>
    <w:rsid w:val="00E044DF"/>
    <w:rPr>
      <w:color w:val="0000FF" w:themeColor="hyperlink"/>
      <w:u w:val="single"/>
    </w:rPr>
  </w:style>
  <w:style w:type="paragraph" w:customStyle="1" w:styleId="Default">
    <w:name w:val="Default"/>
    <w:rsid w:val="003F7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652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52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527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2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27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AACA-B616-40DA-B6E3-3F759E0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</dc:creator>
  <cp:lastModifiedBy>ronaldojr.agro@gmail.com</cp:lastModifiedBy>
  <cp:revision>11</cp:revision>
  <dcterms:created xsi:type="dcterms:W3CDTF">2018-09-03T00:54:00Z</dcterms:created>
  <dcterms:modified xsi:type="dcterms:W3CDTF">2020-08-31T19:16:00Z</dcterms:modified>
</cp:coreProperties>
</file>